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149D" w:rsidRPr="006909FF" w:rsidTr="00BC149D">
        <w:trPr>
          <w:trHeight w:val="1029"/>
        </w:trPr>
        <w:tc>
          <w:tcPr>
            <w:tcW w:w="8494" w:type="dxa"/>
          </w:tcPr>
          <w:p w:rsidR="00BC149D" w:rsidRPr="006909FF" w:rsidRDefault="00BC149D" w:rsidP="00FD06BB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bookmarkStart w:id="0" w:name="_GoBack"/>
            <w:bookmarkEnd w:id="0"/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民泊サービスを利用する方へ</w:t>
            </w:r>
          </w:p>
        </w:tc>
      </w:tr>
      <w:tr w:rsidR="00BC149D" w:rsidRPr="006909FF" w:rsidTr="00FD06BB">
        <w:trPr>
          <w:trHeight w:val="694"/>
        </w:trPr>
        <w:tc>
          <w:tcPr>
            <w:tcW w:w="8494" w:type="dxa"/>
          </w:tcPr>
          <w:p w:rsidR="00BC149D" w:rsidRPr="006909FF" w:rsidRDefault="00FD06BB" w:rsidP="00FD06BB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宿泊時の注意事項</w:t>
            </w:r>
          </w:p>
        </w:tc>
      </w:tr>
      <w:tr w:rsidR="00FD06BB" w:rsidRPr="006909FF" w:rsidTr="002779A2">
        <w:trPr>
          <w:trHeight w:val="11715"/>
        </w:trPr>
        <w:tc>
          <w:tcPr>
            <w:tcW w:w="8494" w:type="dxa"/>
          </w:tcPr>
          <w:p w:rsidR="00FD06BB" w:rsidRDefault="00FD06BB" w:rsidP="00FD06BB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出火防止対策にご協力をお願いします。</w:t>
            </w:r>
          </w:p>
          <w:p w:rsidR="002779A2" w:rsidRPr="006909FF" w:rsidRDefault="002779A2" w:rsidP="00FD06BB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  <w:p w:rsidR="00FD06BB" w:rsidRPr="006909FF" w:rsidRDefault="00CB5EE2" w:rsidP="00C6207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w w:val="90"/>
                <w:sz w:val="36"/>
                <w:szCs w:val="36"/>
              </w:rPr>
              <w:t>【</w:t>
            </w:r>
            <w:r w:rsidR="00FD06BB" w:rsidRPr="006909FF">
              <w:rPr>
                <w:rFonts w:ascii="HG丸ｺﾞｼｯｸM-PRO" w:eastAsia="HG丸ｺﾞｼｯｸM-PRO" w:hAnsi="HG丸ｺﾞｼｯｸM-PRO" w:hint="eastAsia"/>
                <w:w w:val="90"/>
                <w:sz w:val="36"/>
                <w:szCs w:val="36"/>
              </w:rPr>
              <w:t>コンロ・ストーブ等の使用方法・取り扱い上の注意</w:t>
            </w:r>
            <w:r w:rsidRPr="006909FF">
              <w:rPr>
                <w:rFonts w:ascii="HG丸ｺﾞｼｯｸM-PRO" w:eastAsia="HG丸ｺﾞｼｯｸM-PRO" w:hAnsi="HG丸ｺﾞｼｯｸM-PRO" w:hint="eastAsia"/>
                <w:w w:val="90"/>
                <w:sz w:val="36"/>
                <w:szCs w:val="36"/>
              </w:rPr>
              <w:t>】</w:t>
            </w:r>
          </w:p>
          <w:p w:rsidR="00FD06BB" w:rsidRPr="006909FF" w:rsidRDefault="00FD06BB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備え付けの器具や鍋などの調理用品以外の使用はご遠慮ください！</w:t>
            </w:r>
          </w:p>
          <w:p w:rsidR="00CB5EE2" w:rsidRPr="006909FF" w:rsidRDefault="00CB5EE2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FD06BB" w:rsidRPr="006909FF" w:rsidRDefault="00CB5EE2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　使う前に取り扱い方法を確認</w:t>
            </w:r>
            <w:r w:rsidR="0065138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。</w:t>
            </w:r>
          </w:p>
          <w:p w:rsidR="00CB5EE2" w:rsidRPr="006909FF" w:rsidRDefault="00CB5EE2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CB5EE2" w:rsidRPr="006909FF" w:rsidRDefault="00CB5EE2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　調理中はコンロから離れない。</w:t>
            </w:r>
          </w:p>
          <w:p w:rsidR="00FD06BB" w:rsidRPr="006909FF" w:rsidRDefault="00FD06BB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CB5EE2" w:rsidRPr="006909FF" w:rsidRDefault="00822BFF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  <w:r w:rsidR="00CB5EE2"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ストーブの近くに燃える物を近づけない</w:t>
            </w:r>
            <w:r w:rsidR="0065138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。</w:t>
            </w:r>
          </w:p>
          <w:p w:rsidR="00CB5EE2" w:rsidRPr="006909FF" w:rsidRDefault="00CB5EE2" w:rsidP="00FD06BB">
            <w:pPr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w w:val="90"/>
                <w:sz w:val="36"/>
                <w:szCs w:val="36"/>
              </w:rPr>
              <w:t>（給油が必要な時は緊急連絡先にご連絡ください。）</w:t>
            </w:r>
          </w:p>
          <w:p w:rsidR="00C62072" w:rsidRPr="006909FF" w:rsidRDefault="00C62072" w:rsidP="00FD06BB">
            <w:pPr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</w:p>
          <w:p w:rsidR="00FD06BB" w:rsidRPr="006909FF" w:rsidRDefault="00CB5EE2" w:rsidP="00FD06B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※火災が多く発</w:t>
            </w:r>
            <w:r w:rsidR="003A353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しています。危険な取り扱いは止めて、使用方法が不明な場合は</w:t>
            </w: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にご確認ください。</w:t>
            </w:r>
          </w:p>
        </w:tc>
      </w:tr>
    </w:tbl>
    <w:p w:rsidR="00C62072" w:rsidRPr="006909FF" w:rsidRDefault="002779A2">
      <w:pPr>
        <w:rPr>
          <w:rFonts w:ascii="HG丸ｺﾞｼｯｸM-PRO" w:eastAsia="HG丸ｺﾞｼｯｸM-PRO" w:hAnsi="HG丸ｺﾞｼｯｸM-PRO"/>
        </w:rPr>
      </w:pPr>
      <w:r w:rsidRPr="006909F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33BE" wp14:editId="2865AF01">
                <wp:simplePos x="0" y="0"/>
                <wp:positionH relativeFrom="margin">
                  <wp:posOffset>2282190</wp:posOffset>
                </wp:positionH>
                <wp:positionV relativeFrom="paragraph">
                  <wp:posOffset>-9439275</wp:posOffset>
                </wp:positionV>
                <wp:extent cx="8858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072" w:rsidRPr="00C62072" w:rsidRDefault="00C6207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9521A6">
                              <w:rPr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833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-743.25pt;width:69.75pt;height:3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" fillcolor="white [3201]" strokeweight=".5pt">
                <v:textbox>
                  <w:txbxContent>
                    <w:p w:rsidR="00C62072" w:rsidRPr="00C62072" w:rsidRDefault="00C62072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9521A6">
                        <w:rPr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2072" w:rsidRPr="006909FF" w:rsidTr="00C839F7">
        <w:trPr>
          <w:trHeight w:val="1029"/>
        </w:trPr>
        <w:tc>
          <w:tcPr>
            <w:tcW w:w="8494" w:type="dxa"/>
          </w:tcPr>
          <w:p w:rsidR="00C62072" w:rsidRPr="006909FF" w:rsidRDefault="00C62072" w:rsidP="00C839F7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lastRenderedPageBreak/>
              <w:t>民泊サービスを利用する方へ</w:t>
            </w:r>
          </w:p>
        </w:tc>
      </w:tr>
      <w:tr w:rsidR="00C62072" w:rsidRPr="006909FF" w:rsidTr="00C839F7">
        <w:trPr>
          <w:trHeight w:val="694"/>
        </w:trPr>
        <w:tc>
          <w:tcPr>
            <w:tcW w:w="8494" w:type="dxa"/>
          </w:tcPr>
          <w:p w:rsidR="00C62072" w:rsidRPr="006909FF" w:rsidRDefault="00C62072" w:rsidP="00C839F7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宿泊時の注意事項</w:t>
            </w:r>
          </w:p>
        </w:tc>
      </w:tr>
      <w:tr w:rsidR="00C62072" w:rsidRPr="006909FF" w:rsidTr="00C839F7">
        <w:trPr>
          <w:trHeight w:val="10439"/>
        </w:trPr>
        <w:tc>
          <w:tcPr>
            <w:tcW w:w="8494" w:type="dxa"/>
          </w:tcPr>
          <w:p w:rsidR="00C62072" w:rsidRDefault="00C62072" w:rsidP="00C839F7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出火防止対策にご協力をお願いします。</w:t>
            </w:r>
          </w:p>
          <w:p w:rsidR="002779A2" w:rsidRPr="006909FF" w:rsidRDefault="002779A2" w:rsidP="00C839F7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  <w:p w:rsidR="002779A2" w:rsidRPr="002779A2" w:rsidRDefault="00C62072" w:rsidP="002779A2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2779A2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【喫煙ルールを守りましょう】</w:t>
            </w:r>
          </w:p>
          <w:p w:rsidR="00C62072" w:rsidRPr="006909FF" w:rsidRDefault="00C62072" w:rsidP="00C839F7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屋内</w:t>
            </w:r>
            <w:r w:rsidR="000639AE"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又は敷地内）</w:t>
            </w: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は禁煙です。</w:t>
            </w:r>
          </w:p>
          <w:p w:rsidR="00C62072" w:rsidRPr="006909FF" w:rsidRDefault="00B01055" w:rsidP="00C839F7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喫煙される場合は、吸い殻は</w:t>
            </w:r>
            <w:r w:rsidR="00D24EC4"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所定の吸い殻入れに捨ててください。</w:t>
            </w: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火災の原因となりますので、吸い殻をゴミ箱にすてないでください。）</w:t>
            </w:r>
          </w:p>
          <w:p w:rsidR="00C62072" w:rsidRPr="006909FF" w:rsidRDefault="00C62072" w:rsidP="00C839F7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C62072" w:rsidRPr="006909FF" w:rsidRDefault="00B01055" w:rsidP="00C839F7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※たばこの火は水の入った灰皿で消してください。決められた場所以外ではたばこを吸わないでください。</w:t>
            </w:r>
          </w:p>
        </w:tc>
      </w:tr>
    </w:tbl>
    <w:p w:rsidR="00C62072" w:rsidRPr="00C62072" w:rsidRDefault="00C620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8A67C" wp14:editId="43D7AA14">
                <wp:simplePos x="0" y="0"/>
                <wp:positionH relativeFrom="margin">
                  <wp:posOffset>2320290</wp:posOffset>
                </wp:positionH>
                <wp:positionV relativeFrom="paragraph">
                  <wp:posOffset>-8600440</wp:posOffset>
                </wp:positionV>
                <wp:extent cx="9334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2072" w:rsidRPr="00C62072" w:rsidRDefault="00C62072" w:rsidP="00C6207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9521A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8A67C" id="テキスト ボックス 2" o:spid="_x0000_s1027" type="#_x0000_t202" style="position:absolute;margin-left:182.7pt;margin-top:-677.2pt;width:73.5pt;height:3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" fillcolor="window" strokeweight=".5pt">
                <v:textbox>
                  <w:txbxContent>
                    <w:p w:rsidR="00C62072" w:rsidRPr="00C62072" w:rsidRDefault="00C62072" w:rsidP="00C62072">
                      <w:pPr>
                        <w:rPr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9521A6">
                        <w:rPr>
                          <w:rFonts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9D0" w:rsidRDefault="003649D0"/>
    <w:p w:rsidR="00655D87" w:rsidRDefault="00655D87"/>
    <w:p w:rsidR="00655D87" w:rsidRDefault="00655D87"/>
    <w:p w:rsidR="00655D87" w:rsidRDefault="00655D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4987" wp14:editId="2D307EE9">
                <wp:simplePos x="0" y="0"/>
                <wp:positionH relativeFrom="margin">
                  <wp:posOffset>2234565</wp:posOffset>
                </wp:positionH>
                <wp:positionV relativeFrom="paragraph">
                  <wp:posOffset>-422275</wp:posOffset>
                </wp:positionV>
                <wp:extent cx="90487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055" w:rsidRPr="00C62072" w:rsidRDefault="00B01055" w:rsidP="00B0105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9521A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B4987" id="テキスト ボックス 3" o:spid="_x0000_s1028" type="#_x0000_t202" style="position:absolute;left:0;text-align:left;margin-left:175.95pt;margin-top:-33.25pt;width:71.25pt;height:3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" fillcolor="window" strokeweight=".5pt">
                <v:textbox>
                  <w:txbxContent>
                    <w:p w:rsidR="00B01055" w:rsidRPr="00C62072" w:rsidRDefault="00B01055" w:rsidP="00B01055">
                      <w:pPr>
                        <w:rPr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9521A6">
                        <w:rPr>
                          <w:rFonts w:hint="eastAsia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B01055" w:rsidRPr="00FD06BB" w:rsidTr="00825006">
        <w:trPr>
          <w:trHeight w:val="917"/>
        </w:trPr>
        <w:tc>
          <w:tcPr>
            <w:tcW w:w="8217" w:type="dxa"/>
          </w:tcPr>
          <w:p w:rsidR="00B01055" w:rsidRPr="006909FF" w:rsidRDefault="00B01055" w:rsidP="00112E9B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民泊サービスを利用する方へ</w:t>
            </w:r>
          </w:p>
        </w:tc>
      </w:tr>
      <w:tr w:rsidR="00B01055" w:rsidRPr="00FD06BB" w:rsidTr="00780201">
        <w:trPr>
          <w:trHeight w:val="694"/>
        </w:trPr>
        <w:tc>
          <w:tcPr>
            <w:tcW w:w="8217" w:type="dxa"/>
          </w:tcPr>
          <w:p w:rsidR="00B01055" w:rsidRPr="006909FF" w:rsidRDefault="00B01055" w:rsidP="00112E9B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宿泊時の注意事項</w:t>
            </w:r>
          </w:p>
        </w:tc>
      </w:tr>
      <w:tr w:rsidR="00B01055" w:rsidRPr="00CB5EE2" w:rsidTr="00655D87">
        <w:trPr>
          <w:trHeight w:val="416"/>
        </w:trPr>
        <w:tc>
          <w:tcPr>
            <w:tcW w:w="8217" w:type="dxa"/>
          </w:tcPr>
          <w:p w:rsidR="00B01055" w:rsidRPr="006909FF" w:rsidRDefault="00B01055" w:rsidP="00112E9B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出火防止対策にご協力をお願いします。</w:t>
            </w:r>
          </w:p>
          <w:p w:rsidR="00B01055" w:rsidRPr="006909FF" w:rsidRDefault="00B01055" w:rsidP="00112E9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消火器の使用方法】</w:t>
            </w:r>
          </w:p>
          <w:p w:rsidR="00780201" w:rsidRPr="006909FF" w:rsidRDefault="00825006" w:rsidP="00825006">
            <w:pPr>
              <w:pStyle w:val="a4"/>
              <w:numPr>
                <w:ilvl w:val="0"/>
                <w:numId w:val="6"/>
              </w:numPr>
              <w:spacing w:after="62" w:line="265" w:lineRule="auto"/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安全ピンを指にかけ、上に引き抜く。</w:t>
            </w:r>
          </w:p>
          <w:p w:rsidR="00825006" w:rsidRPr="006909FF" w:rsidRDefault="00825006" w:rsidP="00825006">
            <w:pPr>
              <w:spacing w:after="62" w:line="265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6909F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B3C662C" wp14:editId="57289F11">
                  <wp:extent cx="1038225" cy="1057275"/>
                  <wp:effectExtent l="0" t="0" r="9525" b="9525"/>
                  <wp:docPr id="9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 rotWithShape="1">
                          <a:blip r:embed="rId6"/>
                          <a:srcRect t="12069"/>
                          <a:stretch/>
                        </pic:blipFill>
                        <pic:spPr bwMode="auto">
                          <a:xfrm>
                            <a:off x="0" y="0"/>
                            <a:ext cx="1046386" cy="106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006" w:rsidRPr="006909FF" w:rsidRDefault="00825006" w:rsidP="00825006">
            <w:pPr>
              <w:pStyle w:val="a4"/>
              <w:numPr>
                <w:ilvl w:val="0"/>
                <w:numId w:val="6"/>
              </w:numPr>
              <w:spacing w:after="62" w:line="265" w:lineRule="auto"/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ホースをはずして火元に向ける。</w:t>
            </w:r>
          </w:p>
          <w:p w:rsidR="00825006" w:rsidRPr="006909FF" w:rsidRDefault="00825006" w:rsidP="00825006">
            <w:pPr>
              <w:spacing w:after="62" w:line="265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6909F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8D31888" wp14:editId="1560EDA1">
                  <wp:extent cx="1228725" cy="923925"/>
                  <wp:effectExtent l="0" t="0" r="9525" b="9525"/>
                  <wp:docPr id="10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 rotWithShape="1">
                          <a:blip r:embed="rId7"/>
                          <a:srcRect t="11882"/>
                          <a:stretch/>
                        </pic:blipFill>
                        <pic:spPr bwMode="auto">
                          <a:xfrm>
                            <a:off x="0" y="0"/>
                            <a:ext cx="1231108" cy="925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006" w:rsidRPr="006909FF" w:rsidRDefault="00825006" w:rsidP="00825006">
            <w:pPr>
              <w:pStyle w:val="a4"/>
              <w:numPr>
                <w:ilvl w:val="0"/>
                <w:numId w:val="6"/>
              </w:numPr>
              <w:spacing w:after="62" w:line="265" w:lineRule="auto"/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レバーを強く握って噴射する。</w:t>
            </w:r>
          </w:p>
          <w:p w:rsidR="00655D87" w:rsidRPr="006909FF" w:rsidRDefault="00825006" w:rsidP="00825006">
            <w:pPr>
              <w:spacing w:after="62" w:line="265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6909F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C974A13" wp14:editId="13018935">
                  <wp:extent cx="1200150" cy="1066800"/>
                  <wp:effectExtent l="0" t="0" r="0" b="0"/>
                  <wp:docPr id="11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 rotWithShape="1">
                          <a:blip r:embed="rId8"/>
                          <a:srcRect t="11305"/>
                          <a:stretch/>
                        </pic:blipFill>
                        <pic:spPr bwMode="auto">
                          <a:xfrm>
                            <a:off x="0" y="0"/>
                            <a:ext cx="1200291" cy="1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006" w:rsidRPr="006909FF" w:rsidRDefault="00825006" w:rsidP="0082500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</w:pP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●</w:t>
            </w:r>
            <w:r w:rsidRPr="006909FF"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  <w:t xml:space="preserve"> </w:t>
            </w: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火元にいきなり近づくのではなく、ホウキで掃くような動きで、徐々に近づいていきましょう。</w:t>
            </w:r>
          </w:p>
          <w:p w:rsidR="00825006" w:rsidRPr="006909FF" w:rsidRDefault="00825006" w:rsidP="0082500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</w:pP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●</w:t>
            </w:r>
            <w:r w:rsidRPr="006909FF"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  <w:t xml:space="preserve"> </w:t>
            </w: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近づく際には姿勢を低くし、煙や炎から身を守りましょう。</w:t>
            </w:r>
          </w:p>
          <w:p w:rsidR="00825006" w:rsidRPr="006909FF" w:rsidRDefault="00825006" w:rsidP="0082500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</w:pP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●</w:t>
            </w:r>
            <w:r w:rsidRPr="006909FF"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  <w:t xml:space="preserve"> </w:t>
            </w: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室内で使用する際には、必ず出口（退路）を背に消火しましょう。</w:t>
            </w:r>
          </w:p>
          <w:p w:rsidR="00825006" w:rsidRPr="006909FF" w:rsidRDefault="00825006" w:rsidP="0082500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</w:pP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●</w:t>
            </w:r>
            <w:r w:rsidRPr="006909FF"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  <w:t xml:space="preserve"> </w:t>
            </w: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屋外で使用する際には、風上から使用しましょう。</w:t>
            </w:r>
          </w:p>
          <w:p w:rsidR="00825006" w:rsidRPr="006909FF" w:rsidRDefault="00825006" w:rsidP="00825006">
            <w:pPr>
              <w:spacing w:after="62" w:line="265" w:lineRule="auto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●</w:t>
            </w:r>
            <w:r w:rsidRPr="006909FF">
              <w:rPr>
                <w:rFonts w:ascii="HG丸ｺﾞｼｯｸM-PRO" w:eastAsia="HG丸ｺﾞｼｯｸM-PRO" w:hAnsi="HG丸ｺﾞｼｯｸM-PRO" w:cs="MS-PGothic"/>
                <w:spacing w:val="-20"/>
                <w:kern w:val="0"/>
                <w:sz w:val="22"/>
              </w:rPr>
              <w:t xml:space="preserve"> </w:t>
            </w:r>
            <w:r w:rsidRPr="006909FF">
              <w:rPr>
                <w:rFonts w:ascii="HG丸ｺﾞｼｯｸM-PRO" w:eastAsia="HG丸ｺﾞｼｯｸM-PRO" w:hAnsi="HG丸ｺﾞｼｯｸM-PRO" w:cs="MS-PGothic" w:hint="eastAsia"/>
                <w:spacing w:val="-20"/>
                <w:kern w:val="0"/>
                <w:sz w:val="22"/>
              </w:rPr>
              <w:t>住宅用消火器の放射時間はおよそ１０～１５秒ほど、放射距離はおよそ３～５ｍほどです。</w:t>
            </w:r>
          </w:p>
          <w:p w:rsidR="00B01055" w:rsidRPr="006909FF" w:rsidRDefault="00655D87" w:rsidP="00655D87">
            <w:pPr>
              <w:spacing w:after="62" w:line="265" w:lineRule="auto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6909FF">
              <w:rPr>
                <w:rFonts w:ascii="HG丸ｺﾞｼｯｸM-PRO" w:eastAsia="HG丸ｺﾞｼｯｸM-PRO" w:hAnsi="HG丸ｺﾞｼｯｸM-PRO" w:cs="MS-Gothic" w:hint="eastAsia"/>
                <w:spacing w:val="-20"/>
                <w:kern w:val="0"/>
                <w:sz w:val="22"/>
              </w:rPr>
              <w:t>●大声で「火事だー！！」「誰か助けてー！！」と叫び必ず周囲の人に助けを求めてください。</w:t>
            </w:r>
          </w:p>
        </w:tc>
      </w:tr>
    </w:tbl>
    <w:p w:rsidR="00B01055" w:rsidRDefault="00B01055" w:rsidP="00655D87"/>
    <w:p w:rsidR="00655D87" w:rsidRDefault="00655D87" w:rsidP="00655D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42716" wp14:editId="37BC7120">
                <wp:simplePos x="0" y="0"/>
                <wp:positionH relativeFrom="margin">
                  <wp:posOffset>2320290</wp:posOffset>
                </wp:positionH>
                <wp:positionV relativeFrom="paragraph">
                  <wp:posOffset>-422275</wp:posOffset>
                </wp:positionV>
                <wp:extent cx="866775" cy="4953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5D87" w:rsidRPr="00C62072" w:rsidRDefault="00655D87" w:rsidP="00655D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9521A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42716" id="テキスト ボックス 12" o:spid="_x0000_s1029" type="#_x0000_t202" style="position:absolute;left:0;text-align:left;margin-left:182.7pt;margin-top:-33.25pt;width:68.2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" fillcolor="window" strokeweight=".5pt">
                <v:textbox>
                  <w:txbxContent>
                    <w:p w:rsidR="00655D87" w:rsidRPr="00C62072" w:rsidRDefault="00655D87" w:rsidP="00655D87">
                      <w:pPr>
                        <w:rPr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9521A6">
                        <w:rPr>
                          <w:rFonts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D87" w:rsidRPr="00FD06BB" w:rsidTr="00112E9B">
        <w:trPr>
          <w:trHeight w:val="1029"/>
        </w:trPr>
        <w:tc>
          <w:tcPr>
            <w:tcW w:w="8494" w:type="dxa"/>
          </w:tcPr>
          <w:p w:rsidR="00655D87" w:rsidRPr="006909FF" w:rsidRDefault="00655D87" w:rsidP="00112E9B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民泊サービスを利用する方へ</w:t>
            </w:r>
          </w:p>
        </w:tc>
      </w:tr>
      <w:tr w:rsidR="00655D87" w:rsidRPr="00FD06BB" w:rsidTr="00112E9B">
        <w:trPr>
          <w:trHeight w:val="694"/>
        </w:trPr>
        <w:tc>
          <w:tcPr>
            <w:tcW w:w="8494" w:type="dxa"/>
          </w:tcPr>
          <w:p w:rsidR="00655D87" w:rsidRPr="006909FF" w:rsidRDefault="00822BFF" w:rsidP="00112E9B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消火器</w:t>
            </w:r>
            <w:r w:rsidR="00F71DCA" w:rsidRPr="006909FF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等</w:t>
            </w:r>
            <w:r w:rsidRPr="006909FF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設置場所</w:t>
            </w:r>
            <w:r w:rsidR="00F71DCA" w:rsidRPr="006909FF">
              <w:rPr>
                <w:rFonts w:ascii="HG丸ｺﾞｼｯｸM-PRO" w:eastAsia="HG丸ｺﾞｼｯｸM-PRO" w:hAnsi="HG丸ｺﾞｼｯｸM-PRO" w:hint="eastAsia"/>
                <w:w w:val="80"/>
                <w:sz w:val="48"/>
                <w:szCs w:val="48"/>
              </w:rPr>
              <w:t>及び</w:t>
            </w:r>
            <w:r w:rsidR="00655D87" w:rsidRPr="006909FF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避難経路図</w:t>
            </w:r>
          </w:p>
        </w:tc>
      </w:tr>
      <w:tr w:rsidR="00655D87" w:rsidRPr="00CB5EE2" w:rsidTr="00580C6C">
        <w:trPr>
          <w:trHeight w:val="11209"/>
        </w:trPr>
        <w:tc>
          <w:tcPr>
            <w:tcW w:w="8494" w:type="dxa"/>
          </w:tcPr>
          <w:p w:rsidR="00655D87" w:rsidRDefault="00655D87" w:rsidP="00112E9B">
            <w:pPr>
              <w:rPr>
                <w:sz w:val="36"/>
                <w:szCs w:val="36"/>
              </w:rPr>
            </w:pPr>
          </w:p>
          <w:p w:rsidR="00580C6C" w:rsidRDefault="00580C6C" w:rsidP="00F71DCA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14902ECD" wp14:editId="227D1E14">
                  <wp:extent cx="4991100" cy="2992012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761" t="20885" r="25742" b="15334"/>
                          <a:stretch/>
                        </pic:blipFill>
                        <pic:spPr bwMode="auto">
                          <a:xfrm>
                            <a:off x="0" y="0"/>
                            <a:ext cx="5031750" cy="30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1DCA" w:rsidRDefault="00F71DCA" w:rsidP="00580C6C">
            <w:pPr>
              <w:ind w:firstLineChars="100" w:firstLine="360"/>
              <w:rPr>
                <w:sz w:val="36"/>
                <w:szCs w:val="36"/>
              </w:rPr>
            </w:pPr>
          </w:p>
          <w:p w:rsidR="00F71DCA" w:rsidRPr="00822BFF" w:rsidRDefault="00F71DCA" w:rsidP="00F71DCA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1480AF71" wp14:editId="367E6B17">
                  <wp:extent cx="4955872" cy="2759075"/>
                  <wp:effectExtent l="0" t="0" r="0" b="317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586" t="31044" r="25563" b="9407"/>
                          <a:stretch/>
                        </pic:blipFill>
                        <pic:spPr bwMode="auto">
                          <a:xfrm>
                            <a:off x="0" y="0"/>
                            <a:ext cx="4976976" cy="277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D87" w:rsidRPr="00655D87" w:rsidRDefault="00655D87" w:rsidP="00655D87"/>
    <w:p w:rsidR="00655D87" w:rsidRDefault="00F71DCA" w:rsidP="00655D87">
      <w:r w:rsidRPr="00F71D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34DA2" wp14:editId="40C628E7">
                <wp:simplePos x="0" y="0"/>
                <wp:positionH relativeFrom="margin">
                  <wp:posOffset>2310765</wp:posOffset>
                </wp:positionH>
                <wp:positionV relativeFrom="paragraph">
                  <wp:posOffset>-355600</wp:posOffset>
                </wp:positionV>
                <wp:extent cx="876300" cy="4953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DCA" w:rsidRPr="00C62072" w:rsidRDefault="00F71DCA" w:rsidP="00F71D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9521A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34DA2" id="テキスト ボックス 40" o:spid="_x0000_s1030" type="#_x0000_t202" style="position:absolute;left:0;text-align:left;margin-left:181.95pt;margin-top:-28pt;width:69pt;height:3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" fillcolor="window" strokeweight=".5pt">
                <v:textbox>
                  <w:txbxContent>
                    <w:p w:rsidR="00F71DCA" w:rsidRPr="00C62072" w:rsidRDefault="00F71DCA" w:rsidP="00F71DCA">
                      <w:pPr>
                        <w:rPr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9521A6">
                        <w:rPr>
                          <w:rFonts w:hint="eastAsia"/>
                          <w:sz w:val="52"/>
                          <w:szCs w:val="52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1DCA" w:rsidTr="00112E9B">
        <w:trPr>
          <w:trHeight w:val="1029"/>
        </w:trPr>
        <w:tc>
          <w:tcPr>
            <w:tcW w:w="8494" w:type="dxa"/>
          </w:tcPr>
          <w:p w:rsidR="00F71DCA" w:rsidRPr="006909FF" w:rsidRDefault="00F71DCA" w:rsidP="00112E9B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民泊サービスを利用する方へ</w:t>
            </w:r>
          </w:p>
        </w:tc>
      </w:tr>
      <w:tr w:rsidR="00F71DCA" w:rsidTr="00112E9B">
        <w:trPr>
          <w:trHeight w:val="694"/>
        </w:trPr>
        <w:tc>
          <w:tcPr>
            <w:tcW w:w="8494" w:type="dxa"/>
          </w:tcPr>
          <w:p w:rsidR="00F71DCA" w:rsidRPr="006909FF" w:rsidRDefault="00F71DCA" w:rsidP="00112E9B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１１９番通報シート</w:t>
            </w:r>
          </w:p>
        </w:tc>
      </w:tr>
      <w:tr w:rsidR="00F71DCA" w:rsidTr="009132CC">
        <w:trPr>
          <w:trHeight w:val="11209"/>
        </w:trPr>
        <w:tc>
          <w:tcPr>
            <w:tcW w:w="8494" w:type="dxa"/>
          </w:tcPr>
          <w:p w:rsidR="000639AE" w:rsidRPr="006909FF" w:rsidRDefault="000639AE" w:rsidP="00112E9B">
            <w:pPr>
              <w:rPr>
                <w:rFonts w:ascii="HG丸ｺﾞｼｯｸM-PRO" w:eastAsia="HG丸ｺﾞｼｯｸM-PRO" w:hAnsi="HG丸ｺﾞｼｯｸM-PRO"/>
                <w:w w:val="80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w w:val="80"/>
                <w:sz w:val="32"/>
                <w:szCs w:val="32"/>
              </w:rPr>
              <w:t>火災が発生した場合など緊急時は、すぐに１１９番通報してください。</w:t>
            </w:r>
          </w:p>
          <w:p w:rsidR="000639AE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5105400" cy="260032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2600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9AE" w:rsidRPr="006909FF" w:rsidRDefault="000639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所在地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（必ず伝えること）</w:t>
                                  </w:r>
                                </w:p>
                                <w:p w:rsidR="000639AE" w:rsidRPr="006909FF" w:rsidRDefault="000639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住所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0639AE" w:rsidRPr="006909FF" w:rsidRDefault="009132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  <w:u w:val="single"/>
                                    </w:rPr>
                                    <w:t>世帯主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  <w:u w:val="single"/>
                                    </w:rPr>
                                    <w:t>名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</w:p>
                                <w:p w:rsidR="000639AE" w:rsidRPr="006909FF" w:rsidRDefault="000639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>建物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>名称・部屋番号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　　</w:t>
                                  </w:r>
                                  <w:r w:rsidR="009132CC"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　</w:t>
                                  </w:r>
                                  <w:r w:rsidR="009132CC" w:rsidRPr="006909FF">
                                    <w:rPr>
                                      <w:rFonts w:ascii="HG丸ｺﾞｼｯｸM-PRO" w:eastAsia="HG丸ｺﾞｼｯｸM-PRO" w:hAnsi="HG丸ｺﾞｼｯｸM-PRO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w w:val="66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0639AE" w:rsidRPr="000639AE" w:rsidRDefault="000639AE">
                                  <w:pPr>
                                    <w:rPr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  <w:u w:val="single"/>
                                    </w:rPr>
                                    <w:t>目標物</w:t>
                                  </w:r>
                                  <w:r>
                                    <w:rPr>
                                      <w:rFonts w:hint="eastAsia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left:0;text-align:left;margin-left:1.55pt;margin-top:1.25pt;width:402pt;height:20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" fillcolor="white [3201]" strokecolor="red" strokeweight="3pt">
                      <v:textbox>
                        <w:txbxContent>
                          <w:p w:rsidR="000639AE" w:rsidRPr="006909FF" w:rsidRDefault="000639A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所在地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（必ず伝えること）</w:t>
                            </w:r>
                          </w:p>
                          <w:p w:rsidR="000639AE" w:rsidRPr="006909FF" w:rsidRDefault="000639A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 xml:space="preserve">住所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0639AE" w:rsidRPr="006909FF" w:rsidRDefault="009132C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>世帯主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:u w:val="single"/>
                              </w:rPr>
                              <w:t>名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0639AE" w:rsidRPr="006909FF" w:rsidRDefault="000639A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>建物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>名称・部屋番号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 xml:space="preserve">　　</w:t>
                            </w:r>
                            <w:r w:rsidR="009132CC" w:rsidRPr="006909FF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9132CC" w:rsidRPr="006909FF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639AE" w:rsidRPr="000639AE" w:rsidRDefault="000639AE">
                            <w:pPr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>目標物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639AE" w:rsidRPr="006909FF" w:rsidRDefault="000639AE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09F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914BBFD" wp14:editId="446517B6">
                  <wp:extent cx="4875728" cy="3499205"/>
                  <wp:effectExtent l="0" t="0" r="127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762" t="19473" r="25388" b="3763"/>
                          <a:stretch/>
                        </pic:blipFill>
                        <pic:spPr bwMode="auto">
                          <a:xfrm>
                            <a:off x="0" y="0"/>
                            <a:ext cx="4919415" cy="3530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2CC" w:rsidRPr="006909FF" w:rsidRDefault="009132CC" w:rsidP="00112E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55D87" w:rsidRPr="00F71DCA" w:rsidRDefault="004A6A22" w:rsidP="00655D87">
      <w:r w:rsidRPr="004A6A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21CDB" wp14:editId="7809C1AA">
                <wp:simplePos x="0" y="0"/>
                <wp:positionH relativeFrom="margin">
                  <wp:posOffset>2320290</wp:posOffset>
                </wp:positionH>
                <wp:positionV relativeFrom="paragraph">
                  <wp:posOffset>-336550</wp:posOffset>
                </wp:positionV>
                <wp:extent cx="866775" cy="495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22" w:rsidRPr="00C62072" w:rsidRDefault="004A6A22" w:rsidP="004A6A2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6207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例</w:t>
                            </w:r>
                            <w:r w:rsidR="002E528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21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182.7pt;margin-top:-26.5pt;width:68.25pt;height:3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" fillcolor="window" strokeweight=".5pt">
                <v:textbox>
                  <w:txbxContent>
                    <w:p w:rsidR="004A6A22" w:rsidRPr="00C62072" w:rsidRDefault="004A6A22" w:rsidP="004A6A22">
                      <w:pPr>
                        <w:rPr>
                          <w:sz w:val="52"/>
                          <w:szCs w:val="52"/>
                        </w:rPr>
                      </w:pPr>
                      <w:r w:rsidRPr="00C62072">
                        <w:rPr>
                          <w:rFonts w:hint="eastAsia"/>
                          <w:sz w:val="52"/>
                          <w:szCs w:val="52"/>
                        </w:rPr>
                        <w:t>例</w:t>
                      </w:r>
                      <w:r w:rsidR="002E5282">
                        <w:rPr>
                          <w:rFonts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A22" w:rsidTr="003504EC">
        <w:trPr>
          <w:trHeight w:val="1029"/>
        </w:trPr>
        <w:tc>
          <w:tcPr>
            <w:tcW w:w="8494" w:type="dxa"/>
          </w:tcPr>
          <w:p w:rsidR="004A6A22" w:rsidRPr="006909FF" w:rsidRDefault="004A6A22" w:rsidP="003504EC">
            <w:pPr>
              <w:jc w:val="center"/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民泊サービスを利用する方へ</w:t>
            </w:r>
          </w:p>
        </w:tc>
      </w:tr>
      <w:tr w:rsidR="004A6A22" w:rsidTr="003504EC">
        <w:trPr>
          <w:trHeight w:val="694"/>
        </w:trPr>
        <w:tc>
          <w:tcPr>
            <w:tcW w:w="8494" w:type="dxa"/>
          </w:tcPr>
          <w:p w:rsidR="004A6A22" w:rsidRPr="006909FF" w:rsidRDefault="004A6A22" w:rsidP="003504EC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宿泊時の確認事項</w:t>
            </w:r>
          </w:p>
        </w:tc>
      </w:tr>
      <w:tr w:rsidR="004A6A22" w:rsidTr="006909FF">
        <w:trPr>
          <w:trHeight w:val="11351"/>
        </w:trPr>
        <w:tc>
          <w:tcPr>
            <w:tcW w:w="8494" w:type="dxa"/>
          </w:tcPr>
          <w:p w:rsidR="004A6A22" w:rsidRPr="006909FF" w:rsidRDefault="004A6A22" w:rsidP="003504E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以下の項目においてチェック</w:t>
            </w:r>
            <w:r w:rsidR="006909FF" w:rsidRPr="006909FF">
              <w:rPr>
                <w:rFonts w:ascii="Segoe UI Symbol" w:eastAsia="HG丸ｺﾞｼｯｸM-PRO" w:hAnsi="Segoe UI Symbol" w:cs="Segoe UI Symbol"/>
                <w:sz w:val="32"/>
                <w:szCs w:val="32"/>
              </w:rPr>
              <w:t>☑</w:t>
            </w: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お願いします。</w:t>
            </w:r>
          </w:p>
          <w:p w:rsidR="004A6A22" w:rsidRPr="006909FF" w:rsidRDefault="004A6A22" w:rsidP="003504E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本シートはご記入の上、部屋に置いてお帰りください。</w:t>
            </w:r>
          </w:p>
          <w:p w:rsidR="006909FF" w:rsidRPr="006909FF" w:rsidRDefault="004A6A22" w:rsidP="004A6A2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コンロ・ストーブ等の使用方法、取扱上の注意点は</w:t>
            </w:r>
          </w:p>
          <w:p w:rsidR="004A6A22" w:rsidRPr="006909FF" w:rsidRDefault="006909FF" w:rsidP="006909FF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 </w:t>
            </w:r>
            <w:r w:rsidR="004A6A22"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理解できましたか。</w:t>
            </w:r>
          </w:p>
          <w:p w:rsidR="004A6A22" w:rsidRPr="006909FF" w:rsidRDefault="004A6A22" w:rsidP="004A6A2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喫煙ルールは理解できました</w:t>
            </w:r>
            <w:r w:rsidR="006909FF"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か。</w:t>
            </w:r>
          </w:p>
          <w:p w:rsidR="004A6A22" w:rsidRPr="006909FF" w:rsidRDefault="006909FF" w:rsidP="004A6A2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消火器の位置、使用方法は確認しましたか。</w:t>
            </w:r>
          </w:p>
          <w:p w:rsidR="006909FF" w:rsidRPr="006909FF" w:rsidRDefault="006909FF" w:rsidP="004A6A2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避難経路、避難の方法は確認しましたか。</w:t>
            </w:r>
          </w:p>
          <w:p w:rsidR="006909FF" w:rsidRPr="006909FF" w:rsidRDefault="006909FF" w:rsidP="004A6A22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１９番通報シートは確認しましたか。</w:t>
            </w:r>
          </w:p>
          <w:p w:rsidR="006909FF" w:rsidRPr="006909FF" w:rsidRDefault="006909FF" w:rsidP="006909FF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6909FF" w:rsidRPr="006909FF" w:rsidRDefault="006909FF" w:rsidP="006909FF">
            <w:pPr>
              <w:ind w:firstLineChars="1000" w:firstLine="4000"/>
              <w:rPr>
                <w:rFonts w:ascii="HG丸ｺﾞｼｯｸM-PRO" w:eastAsia="HG丸ｺﾞｼｯｸM-PRO" w:hAnsi="HG丸ｺﾞｼｯｸM-PRO"/>
                <w:sz w:val="40"/>
                <w:szCs w:val="40"/>
                <w:u w:val="single"/>
              </w:rPr>
            </w:pPr>
            <w:r w:rsidRPr="006909FF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11175</wp:posOffset>
                      </wp:positionV>
                      <wp:extent cx="5000625" cy="123825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9FF" w:rsidRPr="006909FF" w:rsidRDefault="006909F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連絡先</w:t>
                                  </w:r>
                                </w:p>
                                <w:p w:rsidR="006909FF" w:rsidRPr="006909FF" w:rsidRDefault="006909F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施設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担当者住所　　　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氏名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　　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left:0;text-align:left;margin-left:12.05pt;margin-top:40.25pt;width:393.75pt;height:9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" fillcolor="white [3201]" strokeweight=".5pt">
                      <v:textbox>
                        <w:txbxContent>
                          <w:p w:rsidR="006909FF" w:rsidRPr="006909FF" w:rsidRDefault="006909FF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連絡先</w:t>
                            </w:r>
                          </w:p>
                          <w:p w:rsidR="006909FF" w:rsidRPr="006909FF" w:rsidRDefault="006909F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担当者住所　　　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氏名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9FF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CD5708" wp14:editId="549088E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35150</wp:posOffset>
                      </wp:positionV>
                      <wp:extent cx="5000625" cy="108585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09FF" w:rsidRPr="006909FF" w:rsidRDefault="006909FF" w:rsidP="006909F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、防火に関し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気づき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の点があれば、ご記入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  <w:r w:rsidRPr="0069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5708" id="テキスト ボックス 13" o:spid="_x0000_s1034" type="#_x0000_t202" style="position:absolute;left:0;text-align:left;margin-left:12.05pt;margin-top:144.5pt;width:393.75pt;height:8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" fillcolor="window" strokeweight=".5pt">
                      <v:textbox>
                        <w:txbxContent>
                          <w:p w:rsidR="006909FF" w:rsidRPr="006909FF" w:rsidRDefault="006909FF" w:rsidP="006909F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防火に関し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気づき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点があれば、ご記入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69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9FF">
              <w:rPr>
                <w:rFonts w:ascii="HG丸ｺﾞｼｯｸM-PRO" w:eastAsia="HG丸ｺﾞｼｯｸM-PRO" w:hAnsi="HG丸ｺﾞｼｯｸM-PRO" w:hint="eastAsia"/>
                <w:sz w:val="40"/>
                <w:szCs w:val="40"/>
                <w:u w:val="single"/>
              </w:rPr>
              <w:t xml:space="preserve">署名　　　　　　　　</w:t>
            </w:r>
          </w:p>
        </w:tc>
      </w:tr>
    </w:tbl>
    <w:p w:rsidR="004A6A22" w:rsidRDefault="004A6A22" w:rsidP="00655D87"/>
    <w:sectPr w:rsidR="004A6A22" w:rsidSect="00655D87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C7A"/>
    <w:multiLevelType w:val="hybridMultilevel"/>
    <w:tmpl w:val="470C28F0"/>
    <w:lvl w:ilvl="0" w:tplc="7390E1F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217C47DC"/>
    <w:multiLevelType w:val="hybridMultilevel"/>
    <w:tmpl w:val="6F14C858"/>
    <w:lvl w:ilvl="0" w:tplc="9612DB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93E59"/>
    <w:multiLevelType w:val="hybridMultilevel"/>
    <w:tmpl w:val="55F63344"/>
    <w:lvl w:ilvl="0" w:tplc="3CACE84A">
      <w:start w:val="1"/>
      <w:numFmt w:val="bullet"/>
      <w:lvlText w:val="●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AC4DC">
      <w:start w:val="1"/>
      <w:numFmt w:val="bullet"/>
      <w:lvlText w:val="o"/>
      <w:lvlJc w:val="left"/>
      <w:pPr>
        <w:ind w:left="11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29D08">
      <w:start w:val="1"/>
      <w:numFmt w:val="bullet"/>
      <w:lvlText w:val="▪"/>
      <w:lvlJc w:val="left"/>
      <w:pPr>
        <w:ind w:left="18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A4EC2">
      <w:start w:val="1"/>
      <w:numFmt w:val="bullet"/>
      <w:lvlText w:val="•"/>
      <w:lvlJc w:val="left"/>
      <w:pPr>
        <w:ind w:left="26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217E6">
      <w:start w:val="1"/>
      <w:numFmt w:val="bullet"/>
      <w:lvlText w:val="o"/>
      <w:lvlJc w:val="left"/>
      <w:pPr>
        <w:ind w:left="33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A1E">
      <w:start w:val="1"/>
      <w:numFmt w:val="bullet"/>
      <w:lvlText w:val="▪"/>
      <w:lvlJc w:val="left"/>
      <w:pPr>
        <w:ind w:left="40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8DDFA">
      <w:start w:val="1"/>
      <w:numFmt w:val="bullet"/>
      <w:lvlText w:val="•"/>
      <w:lvlJc w:val="left"/>
      <w:pPr>
        <w:ind w:left="47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E4EA2">
      <w:start w:val="1"/>
      <w:numFmt w:val="bullet"/>
      <w:lvlText w:val="o"/>
      <w:lvlJc w:val="left"/>
      <w:pPr>
        <w:ind w:left="54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474C4">
      <w:start w:val="1"/>
      <w:numFmt w:val="bullet"/>
      <w:lvlText w:val="▪"/>
      <w:lvlJc w:val="left"/>
      <w:pPr>
        <w:ind w:left="62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1C696B"/>
    <w:multiLevelType w:val="hybridMultilevel"/>
    <w:tmpl w:val="6810A98A"/>
    <w:lvl w:ilvl="0" w:tplc="F528A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90D08"/>
    <w:multiLevelType w:val="hybridMultilevel"/>
    <w:tmpl w:val="62083E9C"/>
    <w:lvl w:ilvl="0" w:tplc="7D848FD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FC001E"/>
    <w:multiLevelType w:val="hybridMultilevel"/>
    <w:tmpl w:val="BB1A530E"/>
    <w:lvl w:ilvl="0" w:tplc="112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666A24"/>
    <w:multiLevelType w:val="hybridMultilevel"/>
    <w:tmpl w:val="2FDA3B3A"/>
    <w:lvl w:ilvl="0" w:tplc="B43256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9D"/>
    <w:rsid w:val="000639AE"/>
    <w:rsid w:val="002779A2"/>
    <w:rsid w:val="002E5282"/>
    <w:rsid w:val="00362722"/>
    <w:rsid w:val="003649D0"/>
    <w:rsid w:val="003A353C"/>
    <w:rsid w:val="004A6A22"/>
    <w:rsid w:val="00580C6C"/>
    <w:rsid w:val="00651382"/>
    <w:rsid w:val="00655D87"/>
    <w:rsid w:val="006909FF"/>
    <w:rsid w:val="00780201"/>
    <w:rsid w:val="00822BFF"/>
    <w:rsid w:val="00825006"/>
    <w:rsid w:val="009132CC"/>
    <w:rsid w:val="009521A6"/>
    <w:rsid w:val="00B01055"/>
    <w:rsid w:val="00BC149D"/>
    <w:rsid w:val="00C62072"/>
    <w:rsid w:val="00C9383D"/>
    <w:rsid w:val="00CB5EE2"/>
    <w:rsid w:val="00D24EC4"/>
    <w:rsid w:val="00E84F9D"/>
    <w:rsid w:val="00F71DCA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A9759-E15D-4C72-B74C-FC9EF991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780201"/>
    <w:pPr>
      <w:keepNext/>
      <w:keepLines/>
      <w:spacing w:line="259" w:lineRule="auto"/>
      <w:ind w:left="190" w:hanging="10"/>
      <w:outlineLvl w:val="0"/>
    </w:pPr>
    <w:rPr>
      <w:rFonts w:ascii="ＭＳ ゴシック" w:eastAsia="ＭＳ ゴシック" w:hAnsi="ＭＳ ゴシック" w:cs="ＭＳ ゴシック"/>
      <w:color w:val="FFEF10"/>
      <w:sz w:val="49"/>
    </w:rPr>
  </w:style>
  <w:style w:type="paragraph" w:styleId="2">
    <w:name w:val="heading 2"/>
    <w:next w:val="a"/>
    <w:link w:val="20"/>
    <w:uiPriority w:val="9"/>
    <w:unhideWhenUsed/>
    <w:qFormat/>
    <w:rsid w:val="00780201"/>
    <w:pPr>
      <w:keepNext/>
      <w:keepLines/>
      <w:spacing w:line="265" w:lineRule="auto"/>
      <w:ind w:left="30" w:hanging="10"/>
      <w:outlineLvl w:val="1"/>
    </w:pPr>
    <w:rPr>
      <w:rFonts w:ascii="ＭＳ 明朝" w:eastAsia="ＭＳ 明朝" w:hAnsi="ＭＳ 明朝" w:cs="ＭＳ 明朝"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49D"/>
    <w:pPr>
      <w:ind w:leftChars="400" w:left="840"/>
    </w:pPr>
  </w:style>
  <w:style w:type="character" w:customStyle="1" w:styleId="10">
    <w:name w:val="見出し 1 (文字)"/>
    <w:basedOn w:val="a0"/>
    <w:link w:val="1"/>
    <w:rsid w:val="00780201"/>
    <w:rPr>
      <w:rFonts w:ascii="ＭＳ ゴシック" w:eastAsia="ＭＳ ゴシック" w:hAnsi="ＭＳ ゴシック" w:cs="ＭＳ ゴシック"/>
      <w:color w:val="FFEF10"/>
      <w:sz w:val="49"/>
    </w:rPr>
  </w:style>
  <w:style w:type="character" w:customStyle="1" w:styleId="20">
    <w:name w:val="見出し 2 (文字)"/>
    <w:basedOn w:val="a0"/>
    <w:link w:val="2"/>
    <w:rsid w:val="00780201"/>
    <w:rPr>
      <w:rFonts w:ascii="ＭＳ 明朝" w:eastAsia="ＭＳ 明朝" w:hAnsi="ＭＳ 明朝" w:cs="ＭＳ 明朝"/>
      <w:color w:val="181717"/>
      <w:sz w:val="24"/>
    </w:rPr>
  </w:style>
  <w:style w:type="table" w:customStyle="1" w:styleId="TableGrid">
    <w:name w:val="TableGrid"/>
    <w:rsid w:val="00780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3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DCB1-0FAE-4E42-ACAD-F62B59A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内 充</dc:creator>
  <cp:keywords/>
  <dc:description/>
  <cp:lastModifiedBy>平山 善教</cp:lastModifiedBy>
  <cp:revision>3</cp:revision>
  <cp:lastPrinted>2017-04-24T12:02:00Z</cp:lastPrinted>
  <dcterms:created xsi:type="dcterms:W3CDTF">2021-12-23T12:43:00Z</dcterms:created>
  <dcterms:modified xsi:type="dcterms:W3CDTF">2021-12-23T12:43:00Z</dcterms:modified>
</cp:coreProperties>
</file>